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99" w:rsidRDefault="004F4E99" w:rsidP="00737A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РАЗРАБОТКА контрольной работы для проведения промежуточной аттестации в 8 классе </w:t>
      </w:r>
    </w:p>
    <w:p w:rsidR="004F4E99" w:rsidRDefault="004F4E99" w:rsidP="004F4E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4CE1" w:rsidRPr="00B50853" w:rsidRDefault="00734CE1" w:rsidP="00734CE1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50853">
        <w:rPr>
          <w:rFonts w:ascii="Times New Roman" w:hAnsi="Times New Roman" w:cs="Times New Roman"/>
          <w:b/>
          <w:i/>
          <w:sz w:val="28"/>
          <w:szCs w:val="28"/>
        </w:rPr>
        <w:t>ИТОГОВАЯ  КОНТРОЛЬНАЯ  РАБОТА  ПО  МАТЕМАТИКЕ</w:t>
      </w:r>
      <w:r w:rsidRPr="00B50853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50853">
        <w:rPr>
          <w:rFonts w:ascii="Times New Roman" w:hAnsi="Times New Roman" w:cs="Times New Roman"/>
          <w:b/>
          <w:i/>
          <w:caps/>
          <w:sz w:val="28"/>
          <w:szCs w:val="28"/>
        </w:rPr>
        <w:t>за  курс  8  класса.</w:t>
      </w:r>
    </w:p>
    <w:p w:rsidR="00734CE1" w:rsidRPr="00476C3D" w:rsidRDefault="00734CE1" w:rsidP="00734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2">
        <w:rPr>
          <w:rFonts w:ascii="Times New Roman" w:hAnsi="Times New Roman" w:cs="Times New Roman"/>
          <w:b/>
          <w:sz w:val="28"/>
          <w:szCs w:val="28"/>
        </w:rPr>
        <w:t>Вариант  1</w:t>
      </w:r>
    </w:p>
    <w:p w:rsidR="00734CE1" w:rsidRPr="00476C3D" w:rsidRDefault="00734CE1" w:rsidP="00734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E1" w:rsidRPr="00734CE1" w:rsidRDefault="00734CE1" w:rsidP="00734C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7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е неравенство:        </w:t>
      </w:r>
      <m:oMath>
        <m:r>
          <w:rPr>
            <w:rFonts w:ascii="Cambria Math" w:hAnsi="Cambria Math" w:cs="Times New Roman"/>
            <w:sz w:val="28"/>
            <w:szCs w:val="28"/>
          </w:rPr>
          <m:t>7x-3&gt;9x-8.</m:t>
        </m:r>
      </m:oMath>
      <w:r w:rsidRPr="00E02273">
        <w:rPr>
          <w:rFonts w:ascii="Times New Roman" w:eastAsiaTheme="minorEastAsia" w:hAnsi="Times New Roman" w:cs="Times New Roman"/>
          <w:sz w:val="28"/>
          <w:szCs w:val="28"/>
        </w:rPr>
        <w:br/>
      </w:r>
      <w:r w:rsidRPr="00E02273">
        <w:rPr>
          <w:rFonts w:ascii="Times New Roman" w:eastAsiaTheme="minorEastAsia" w:hAnsi="Times New Roman" w:cs="Times New Roman"/>
          <w:sz w:val="28"/>
          <w:szCs w:val="28"/>
        </w:rPr>
        <w:br/>
      </w:r>
      <w:r w:rsidRPr="00E02273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стите выражение: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3.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йте график функции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значения  </w:t>
      </w:r>
      <w:r w:rsidRPr="00E022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,  при которых функция принимает положительные значения.</w:t>
      </w:r>
    </w:p>
    <w:p w:rsidR="00DD3D8E" w:rsidRPr="00476C3D" w:rsidRDefault="00734CE1" w:rsidP="00734C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4.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ямоугольный газон обнесён изгородью, длина ко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рой 30 м. Площадь газона 56 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425E8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 длины сторон газона.</w:t>
      </w:r>
      <w:r w:rsidR="00971C1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CE1" w:rsidRDefault="00734CE1" w:rsidP="00734C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те неравенств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754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76C3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x-7&gt;0</m:t>
        </m:r>
      </m:oMath>
      <w:r w:rsidRPr="00F754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.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нования равнобедренной трапеции равны 24 см  и 40 с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а её     площадь 480 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Найдите периметр этой трапеции.</w:t>
      </w:r>
    </w:p>
    <w:p w:rsidR="008145B9" w:rsidRDefault="0015654C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 ромба относятся как 2:3,</w:t>
      </w:r>
      <w:r w:rsidR="00425E8F">
        <w:rPr>
          <w:rFonts w:ascii="Times New Roman" w:eastAsiaTheme="minorEastAsia" w:hAnsi="Times New Roman" w:cs="Times New Roman"/>
          <w:sz w:val="28"/>
          <w:szCs w:val="28"/>
        </w:rPr>
        <w:t xml:space="preserve"> а их сумма равна 25 см. </w:t>
      </w:r>
      <w:r>
        <w:rPr>
          <w:rFonts w:ascii="Times New Roman" w:eastAsiaTheme="minorEastAsia" w:hAnsi="Times New Roman" w:cs="Times New Roman"/>
          <w:sz w:val="28"/>
          <w:szCs w:val="28"/>
        </w:rPr>
        <w:t>Найдите площадь ромба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5B9" w:rsidRDefault="00C81F07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. Длина </w:t>
      </w:r>
      <w:r w:rsidR="00403700">
        <w:rPr>
          <w:rFonts w:ascii="Times New Roman" w:eastAsiaTheme="minorEastAsia" w:hAnsi="Times New Roman" w:cs="Times New Roman"/>
          <w:sz w:val="28"/>
          <w:szCs w:val="28"/>
        </w:rPr>
        <w:t>хорды окружности равна 30 см, а её расстояние от центра окружности до этой хорды равно 36 см. Найдите диаметр окружности.</w:t>
      </w: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Default="008145B9" w:rsidP="008145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5B9" w:rsidRPr="00476C3D" w:rsidRDefault="008145B9" w:rsidP="008145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5B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</w:t>
      </w:r>
      <w:r w:rsidRPr="002E7FBE">
        <w:rPr>
          <w:rFonts w:ascii="Times New Roman" w:eastAsiaTheme="minorEastAsia" w:hAnsi="Times New Roman" w:cs="Times New Roman"/>
          <w:b/>
          <w:sz w:val="28"/>
          <w:szCs w:val="28"/>
        </w:rPr>
        <w:t>Вариант  2</w:t>
      </w:r>
    </w:p>
    <w:p w:rsidR="008145B9" w:rsidRPr="00476C3D" w:rsidRDefault="008145B9" w:rsidP="008145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45B9" w:rsidRPr="00476C3D" w:rsidRDefault="007650E4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145B9" w:rsidRPr="00981A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: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9&gt;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="008145B9" w:rsidRPr="00981A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 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Упростить выражение: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 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</w:t>
      </w:r>
      <w:r w:rsidR="008145B9" w:rsidRPr="00981A6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x+3</m:t>
        </m:r>
      </m:oMath>
      <w:r w:rsidR="008145B9" w:rsidRPr="00981A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Найдите значения </w:t>
      </w:r>
      <w:r w:rsidR="008145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>, при которых функция принимает  отрицательные значения.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8145B9" w:rsidRPr="00476C3D" w:rsidRDefault="007650E4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>Прямоугольный участок земли обнесён забором, длина которого 40 м. Площадь участка 96 м</w:t>
      </w:r>
      <w:proofErr w:type="gramStart"/>
      <w:r w:rsidR="008145B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8145B9">
        <w:rPr>
          <w:rFonts w:ascii="Times New Roman" w:eastAsiaTheme="minorEastAsia" w:hAnsi="Times New Roman" w:cs="Times New Roman"/>
          <w:sz w:val="28"/>
          <w:szCs w:val="28"/>
        </w:rPr>
        <w:t>. Найдите длины сторон участка.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8145B9" w:rsidRDefault="007650E4" w:rsidP="008145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x+8&lt;0.</m:t>
        </m:r>
      </m:oMath>
    </w:p>
    <w:p w:rsidR="004F4E99" w:rsidRDefault="007650E4" w:rsidP="001565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8145B9" w:rsidRPr="00814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Основания равнобедренной трапеции равны 32 см  и 42 см</w:t>
      </w:r>
      <w:proofErr w:type="gramStart"/>
      <w:r w:rsidR="008145B9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8145B9">
        <w:rPr>
          <w:rFonts w:ascii="Times New Roman" w:eastAsiaTheme="minorEastAsia" w:hAnsi="Times New Roman" w:cs="Times New Roman"/>
          <w:sz w:val="28"/>
          <w:szCs w:val="28"/>
        </w:rPr>
        <w:t>а её         периметр равен 100  с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t>Найдите площадь этой трапеции.</w:t>
      </w:r>
      <w:r w:rsidR="008145B9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15654C" w:rsidRDefault="004F4E99" w:rsidP="001565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5654C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5654C">
        <w:rPr>
          <w:rFonts w:ascii="Times New Roman" w:eastAsiaTheme="minorEastAsia" w:hAnsi="Times New Roman" w:cs="Times New Roman"/>
          <w:sz w:val="28"/>
          <w:szCs w:val="28"/>
        </w:rPr>
        <w:t>Диагонали ромба относятся как 3:5,</w:t>
      </w:r>
      <w:r w:rsidR="00425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54C">
        <w:rPr>
          <w:rFonts w:ascii="Times New Roman" w:eastAsiaTheme="minorEastAsia" w:hAnsi="Times New Roman" w:cs="Times New Roman"/>
          <w:sz w:val="28"/>
          <w:szCs w:val="28"/>
        </w:rPr>
        <w:t>а их разность</w:t>
      </w:r>
      <w:r w:rsidR="00C81F07">
        <w:rPr>
          <w:rFonts w:ascii="Times New Roman" w:eastAsiaTheme="minorEastAsia" w:hAnsi="Times New Roman" w:cs="Times New Roman"/>
          <w:sz w:val="28"/>
          <w:szCs w:val="28"/>
        </w:rPr>
        <w:t xml:space="preserve"> равна 8см.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br/>
      </w:r>
      <w:r w:rsidR="0015654C">
        <w:rPr>
          <w:rFonts w:ascii="Times New Roman" w:eastAsiaTheme="minorEastAsia" w:hAnsi="Times New Roman" w:cs="Times New Roman"/>
          <w:sz w:val="28"/>
          <w:szCs w:val="28"/>
        </w:rPr>
        <w:t>Найдите площадь ромба</w:t>
      </w:r>
      <w:r w:rsidR="007650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1C1D" w:rsidRDefault="007650E4" w:rsidP="00734C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81F07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403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3700">
        <w:rPr>
          <w:rFonts w:ascii="Times New Roman" w:eastAsiaTheme="minorEastAsia" w:hAnsi="Times New Roman" w:cs="Times New Roman"/>
          <w:sz w:val="28"/>
          <w:szCs w:val="28"/>
        </w:rPr>
        <w:t>В окружности, диаметр которой равен 50 см, проведена хорда такая, что расстояние от центра окружности до этой хорды равно 15 см. Найдите длину этой хорды.</w:t>
      </w:r>
    </w:p>
    <w:p w:rsidR="00737A95" w:rsidRDefault="00737A95" w:rsidP="00734C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7A95" w:rsidRPr="00476C3D" w:rsidRDefault="00737A95" w:rsidP="00734CE1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3118"/>
        <w:gridCol w:w="3261"/>
      </w:tblGrid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 xml:space="preserve">№ </w:t>
            </w:r>
            <w:proofErr w:type="gramStart"/>
            <w:r w:rsidRPr="00737A95">
              <w:rPr>
                <w:sz w:val="24"/>
                <w:szCs w:val="24"/>
              </w:rPr>
              <w:t>п</w:t>
            </w:r>
            <w:proofErr w:type="gramEnd"/>
            <w:r w:rsidRPr="00737A95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Ответы варианта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Ответы варианта 2</w:t>
            </w:r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&lt; 2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&lt; </w:t>
            </w:r>
            <w:r w:rsidR="0025198A" w:rsidRPr="0025198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5,5х</w:t>
            </w:r>
          </w:p>
        </w:tc>
      </w:tr>
      <w:tr w:rsidR="00737A95" w:rsidRPr="00737A95" w:rsidTr="00251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25198A" w:rsidRDefault="0025198A" w:rsidP="00251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√</m:t>
              </m:r>
            </m:oMath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95" w:rsidRPr="0025198A" w:rsidRDefault="0025198A" w:rsidP="00251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√3</m:t>
              </m:r>
            </m:oMath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&gt; 3; Х &lt; 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3; 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; 8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; 8 м</w:t>
            </w:r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&gt; 1; Х &lt; 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D77A32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4; </w:t>
            </w:r>
            <w:r w:rsidR="0025198A">
              <w:rPr>
                <w:lang w:val="en-US"/>
              </w:rPr>
              <w:t>–</w:t>
            </w:r>
            <w:r>
              <w:rPr>
                <w:sz w:val="24"/>
                <w:szCs w:val="24"/>
              </w:rPr>
              <w:t>2)</w:t>
            </w:r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E3177D" w:rsidRDefault="00E3177D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 см</w:t>
            </w:r>
            <w:proofErr w:type="gramStart"/>
            <w:r w:rsidRPr="00E3177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E3177D" w:rsidRDefault="00E3177D" w:rsidP="00737A9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8 см</w:t>
            </w:r>
            <w:proofErr w:type="gramStart"/>
            <w:r w:rsidRPr="00E3177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E3177D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см</w:t>
            </w:r>
            <w:proofErr w:type="gramStart"/>
            <w:r w:rsidRPr="00E3177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E3177D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см</w:t>
            </w:r>
            <w:proofErr w:type="gramStart"/>
            <w:r w:rsidRPr="00E3177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37A95" w:rsidRPr="00737A95" w:rsidTr="00737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95" w:rsidRPr="00737A95" w:rsidRDefault="00737A95" w:rsidP="00737A95">
            <w:pPr>
              <w:rPr>
                <w:sz w:val="24"/>
                <w:szCs w:val="24"/>
              </w:rPr>
            </w:pPr>
            <w:r w:rsidRPr="00737A95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E3177D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95" w:rsidRPr="00737A95" w:rsidRDefault="00E3177D" w:rsidP="0073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см</w:t>
            </w:r>
          </w:p>
        </w:tc>
      </w:tr>
    </w:tbl>
    <w:p w:rsidR="00734CE1" w:rsidRDefault="00734CE1" w:rsidP="00737A9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</w:p>
    <w:p w:rsidR="004F4E99" w:rsidRDefault="004F4E99" w:rsidP="00737A9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4F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1"/>
    <w:rsid w:val="0015654C"/>
    <w:rsid w:val="0025198A"/>
    <w:rsid w:val="003A1DEE"/>
    <w:rsid w:val="00403700"/>
    <w:rsid w:val="00425E8F"/>
    <w:rsid w:val="004F4E99"/>
    <w:rsid w:val="00537DF1"/>
    <w:rsid w:val="00734CE1"/>
    <w:rsid w:val="00737A95"/>
    <w:rsid w:val="007650E4"/>
    <w:rsid w:val="008145B9"/>
    <w:rsid w:val="00971C1D"/>
    <w:rsid w:val="00B50853"/>
    <w:rsid w:val="00C81F07"/>
    <w:rsid w:val="00D77A32"/>
    <w:rsid w:val="00DD3D8E"/>
    <w:rsid w:val="00DF226A"/>
    <w:rsid w:val="00E3177D"/>
    <w:rsid w:val="00E6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51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51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227C-9068-4A55-9A42-CFB03C6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05T20:15:00Z</cp:lastPrinted>
  <dcterms:created xsi:type="dcterms:W3CDTF">2016-06-16T20:38:00Z</dcterms:created>
  <dcterms:modified xsi:type="dcterms:W3CDTF">2016-06-16T22:04:00Z</dcterms:modified>
</cp:coreProperties>
</file>